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00" w:rsidRPr="00147B00" w:rsidRDefault="00147B00" w:rsidP="00147B00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47B00">
        <w:rPr>
          <w:rFonts w:asciiTheme="majorBidi" w:hAnsiTheme="majorBidi" w:cstheme="majorBidi"/>
          <w:b/>
          <w:bCs/>
          <w:sz w:val="40"/>
          <w:szCs w:val="40"/>
        </w:rPr>
        <w:t xml:space="preserve">“The First Day of the academic Year is a joyous day” says the University President to the Deans  </w:t>
      </w:r>
    </w:p>
    <w:p w:rsidR="00F70E28" w:rsidRPr="00147B00" w:rsidRDefault="00F70E28" w:rsidP="00147B00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4"/>
          <w:szCs w:val="4"/>
          <w:rtl/>
        </w:rPr>
      </w:pPr>
    </w:p>
    <w:p w:rsidR="00147B00" w:rsidRPr="00C92C6B" w:rsidRDefault="009F25C4" w:rsidP="00147B00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C92C6B">
        <w:rPr>
          <w:rFonts w:asciiTheme="majorBidi" w:hAnsiTheme="majorBidi" w:cstheme="majorBidi"/>
          <w:b/>
          <w:bCs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66432" behindDoc="1" locked="0" layoutInCell="1" allowOverlap="1" wp14:anchorId="2458AD22" wp14:editId="78F6AD5E">
            <wp:simplePos x="0" y="0"/>
            <wp:positionH relativeFrom="margin">
              <wp:posOffset>3689350</wp:posOffset>
            </wp:positionH>
            <wp:positionV relativeFrom="margin">
              <wp:posOffset>903605</wp:posOffset>
            </wp:positionV>
            <wp:extent cx="2061845" cy="1466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7B00" w:rsidRPr="00C92C6B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="00147B00" w:rsidRPr="00C92C6B">
        <w:rPr>
          <w:rFonts w:asciiTheme="majorBidi" w:hAnsiTheme="majorBidi" w:cstheme="majorBidi"/>
          <w:sz w:val="34"/>
          <w:szCs w:val="34"/>
        </w:rPr>
        <w:t>. EL-Sayed EL-</w:t>
      </w:r>
      <w:proofErr w:type="spellStart"/>
      <w:r w:rsidR="00147B00" w:rsidRPr="00C92C6B">
        <w:rPr>
          <w:rFonts w:asciiTheme="majorBidi" w:hAnsiTheme="majorBidi" w:cstheme="majorBidi"/>
          <w:sz w:val="34"/>
          <w:szCs w:val="34"/>
        </w:rPr>
        <w:t>Kady</w:t>
      </w:r>
      <w:proofErr w:type="spellEnd"/>
      <w:r w:rsidR="00147B00" w:rsidRPr="00C92C6B">
        <w:rPr>
          <w:rFonts w:asciiTheme="majorBidi" w:hAnsiTheme="majorBidi" w:cstheme="majorBidi"/>
          <w:sz w:val="34"/>
          <w:szCs w:val="34"/>
        </w:rPr>
        <w:t>, the university president urges the faculties’ deans that the first day of the academic year should be a day of joy and nationalism. He stresses that the patriotic songs should be broadcasted in this day and there should be a communication between the dens, the faculties’ members and the st</w:t>
      </w:r>
      <w:bookmarkStart w:id="0" w:name="_GoBack"/>
      <w:bookmarkEnd w:id="0"/>
      <w:r w:rsidR="00147B00" w:rsidRPr="00C92C6B">
        <w:rPr>
          <w:rFonts w:asciiTheme="majorBidi" w:hAnsiTheme="majorBidi" w:cstheme="majorBidi"/>
          <w:sz w:val="34"/>
          <w:szCs w:val="34"/>
        </w:rPr>
        <w:t>udents to talk about the role of the youth in building their country.</w:t>
      </w:r>
    </w:p>
    <w:p w:rsidR="009F25C4" w:rsidRPr="00147B00" w:rsidRDefault="009F25C4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47B00">
        <w:rPr>
          <w:rFonts w:asciiTheme="majorBidi" w:hAnsiTheme="majorBidi" w:cstheme="majorBidi"/>
          <w:sz w:val="32"/>
          <w:szCs w:val="32"/>
        </w:rPr>
        <w:t xml:space="preserve">   </w:t>
      </w:r>
    </w:p>
    <w:p w:rsidR="00ED0EB9" w:rsidRPr="00147B00" w:rsidRDefault="00ED0EB9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D2D51" w:rsidRPr="00147B00" w:rsidRDefault="003D2D51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4500F" w:rsidRPr="00147B00" w:rsidRDefault="00F4500F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2600" w:rsidRPr="00147B00" w:rsidRDefault="00C72600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B690C" w:rsidRPr="00147B00" w:rsidRDefault="002B690C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47B00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D06918" w:rsidRPr="00147B00" w:rsidRDefault="00D06918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6A5E" w:rsidRPr="00147B00" w:rsidRDefault="00616A5E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47B00">
        <w:rPr>
          <w:rFonts w:asciiTheme="majorBidi" w:hAnsiTheme="majorBidi" w:cstheme="majorBidi"/>
          <w:sz w:val="32"/>
          <w:szCs w:val="32"/>
        </w:rPr>
        <w:t xml:space="preserve"> </w:t>
      </w:r>
    </w:p>
    <w:p w:rsidR="007F0E84" w:rsidRPr="00147B00" w:rsidRDefault="007F0E84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A51AF" w:rsidRPr="00147B00" w:rsidRDefault="00BA51AF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147B00" w:rsidRDefault="00F76DFB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147B00" w:rsidRDefault="00D82DC1" w:rsidP="00147B00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147B00" w:rsidRDefault="00EB7B19" w:rsidP="00147B00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147B00" w:rsidRDefault="00447FEC" w:rsidP="00147B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147B00" w:rsidRDefault="00133CAA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147B00" w:rsidRDefault="00617110" w:rsidP="00147B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147B00" w:rsidRDefault="006E2F59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147B00" w:rsidRDefault="00935536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147B00" w:rsidRDefault="008C65D5" w:rsidP="00147B00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147B00" w:rsidRDefault="00DF7F1D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147B00" w:rsidRDefault="0040583F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147B00" w:rsidRDefault="0046198F" w:rsidP="00147B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147B00" w:rsidRDefault="00061B75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147B00" w:rsidRDefault="00C12AB2" w:rsidP="00147B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147B00" w:rsidRDefault="00BC59FC" w:rsidP="00147B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147B00" w:rsidRDefault="008E5911" w:rsidP="00147B00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147B00" w:rsidRDefault="00583E00" w:rsidP="00147B00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583E00" w:rsidRPr="00147B0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86" w:rsidRDefault="006B6486" w:rsidP="00683527">
      <w:pPr>
        <w:spacing w:after="0" w:line="240" w:lineRule="auto"/>
      </w:pPr>
      <w:r>
        <w:separator/>
      </w:r>
    </w:p>
  </w:endnote>
  <w:endnote w:type="continuationSeparator" w:id="0">
    <w:p w:rsidR="006B6486" w:rsidRDefault="006B648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86" w:rsidRDefault="006B6486" w:rsidP="00683527">
      <w:pPr>
        <w:spacing w:after="0" w:line="240" w:lineRule="auto"/>
      </w:pPr>
      <w:r>
        <w:separator/>
      </w:r>
    </w:p>
  </w:footnote>
  <w:footnote w:type="continuationSeparator" w:id="0">
    <w:p w:rsidR="006B6486" w:rsidRDefault="006B648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781D78" w:rsidP="00781D7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781D78">
            <w:rPr>
              <w:rFonts w:asciiTheme="majorBidi" w:hAnsiTheme="majorBidi" w:cstheme="majorBidi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C7260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6486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2C6B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4DE4-5EA0-4086-B069-B5B78DA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85</cp:revision>
  <cp:lastPrinted>2016-11-10T07:43:00Z</cp:lastPrinted>
  <dcterms:created xsi:type="dcterms:W3CDTF">2016-04-04T10:17:00Z</dcterms:created>
  <dcterms:modified xsi:type="dcterms:W3CDTF">2017-02-14T09:24:00Z</dcterms:modified>
</cp:coreProperties>
</file>